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AB5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6865EB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ECDB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B3D7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6CC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AF6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FE1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CD3E4" w14:textId="77777777" w:rsidR="006F4CEE" w:rsidRDefault="00C450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2AAFCDC9" wp14:editId="357665F2">
                <wp:simplePos x="0" y="0"/>
                <wp:positionH relativeFrom="column">
                  <wp:posOffset>3393440</wp:posOffset>
                </wp:positionH>
                <wp:positionV relativeFrom="paragraph">
                  <wp:posOffset>50165</wp:posOffset>
                </wp:positionV>
                <wp:extent cx="317500" cy="142875"/>
                <wp:effectExtent l="0" t="0" r="635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8481B" w14:textId="77777777" w:rsidR="00C45082" w:rsidRDefault="00C45082" w:rsidP="00C4508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FCD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7.2pt;margin-top:3.95pt;width:25pt;height:11.25pt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jv6AEAALkDAAAOAAAAZHJzL2Uyb0RvYy54bWysU9tu2zAMfR+wfxD0vjjO1rUw4hRdigwD&#10;unVAtw+QZdkWJosapcTOvn6UbKe7vA3zg0CJ5CHPIb29HXvDTgq9BlvyfLXmTFkJtbZtyb9+Oby6&#10;4c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" stroked="f">
                <v:textbox style="mso-fit-shape-to-text:t" inset="0,0,0,0">
                  <w:txbxContent>
                    <w:p w14:paraId="55E8481B" w14:textId="77777777" w:rsidR="00C45082" w:rsidRDefault="00C45082" w:rsidP="00C4508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EF9A1C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9C021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FFB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C2D3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2C35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0F6AA" w14:textId="77777777" w:rsidR="006F4CEE" w:rsidRDefault="00C450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127" behindDoc="0" locked="0" layoutInCell="1" allowOverlap="1" wp14:anchorId="1A31CB29" wp14:editId="034B99FF">
                <wp:simplePos x="0" y="0"/>
                <wp:positionH relativeFrom="column">
                  <wp:posOffset>2707640</wp:posOffset>
                </wp:positionH>
                <wp:positionV relativeFrom="paragraph">
                  <wp:posOffset>40005</wp:posOffset>
                </wp:positionV>
                <wp:extent cx="1765300" cy="1790065"/>
                <wp:effectExtent l="0" t="0" r="25400" b="196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790065"/>
                          <a:chOff x="0" y="0"/>
                          <a:chExt cx="1765300" cy="1790065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65300" cy="1790065"/>
                            <a:chOff x="0" y="0"/>
                            <a:chExt cx="2578100" cy="26162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578100" cy="2616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101600" y="114300"/>
                              <a:ext cx="2362200" cy="2400300"/>
                            </a:xfrm>
                            <a:prstGeom prst="roundRect">
                              <a:avLst>
                                <a:gd name="adj" fmla="val 2311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254000" y="254000"/>
                              <a:ext cx="2057400" cy="2108200"/>
                            </a:xfrm>
                            <a:prstGeom prst="roundRect">
                              <a:avLst>
                                <a:gd name="adj" fmla="val 1790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698500"/>
                            <a:ext cx="6985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63408" w14:textId="77777777" w:rsidR="00C45082" w:rsidRDefault="00C45082" w:rsidP="00C4508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7B06DDDC" w14:textId="77777777" w:rsidR="00C45082" w:rsidRDefault="00C45082" w:rsidP="00C4508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7” x .02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1CB29" id="Group 10" o:spid="_x0000_s1027" style="position:absolute;left:0;text-align:left;margin-left:213.2pt;margin-top:3.15pt;width:139pt;height:140.95pt;z-index:251664127" coordsize="17653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">
                <v:group id="Group 6" o:spid="_x0000_s1028" style="position:absolute;width:17653;height:17900" coordsize="25781,2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3" o:spid="_x0000_s1029" style="position:absolute;width:25781;height:26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<v:roundrect id="Rounded Rectangle 4" o:spid="_x0000_s1030" style="position:absolute;left:1016;top:1143;width:23622;height:24003;visibility:visible;mso-wrap-style:square;v-text-anchor:middle" arcsize="15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" fillcolor="white [3201]" strokecolor="black [3200]"/>
                  <v:roundrect id="Rounded Rectangle 5" o:spid="_x0000_s1031" style="position:absolute;left:2540;top:2540;width:20574;height:21082;visibility:visible;mso-wrap-style:square;v-text-anchor:middle" arcsize="11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" fillcolor="white [3201]" strokecolor="black [3200]"/>
                </v:group>
                <v:shape id="Text Box 9" o:spid="_x0000_s1032" type="#_x0000_t202" style="position:absolute;left:5334;top:6985;width:698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A063408" w14:textId="77777777" w:rsidR="00C45082" w:rsidRDefault="00C45082" w:rsidP="00C4508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7B06DDDC" w14:textId="77777777" w:rsidR="00C45082" w:rsidRDefault="00C45082" w:rsidP="00C4508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7” x .02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D3A7B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D59D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0159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0E0D3" w14:textId="77777777" w:rsidR="006F4CEE" w:rsidRDefault="00C450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065F84A9" wp14:editId="197103A4">
                <wp:simplePos x="0" y="0"/>
                <wp:positionH relativeFrom="column">
                  <wp:posOffset>1348740</wp:posOffset>
                </wp:positionH>
                <wp:positionV relativeFrom="paragraph">
                  <wp:posOffset>126365</wp:posOffset>
                </wp:positionV>
                <wp:extent cx="355600" cy="142875"/>
                <wp:effectExtent l="0" t="0" r="635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5598A" w14:textId="77777777" w:rsidR="00C45082" w:rsidRDefault="00C45082" w:rsidP="00C4508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84A9" id="Text Box 8" o:spid="_x0000_s1033" type="#_x0000_t202" style="position:absolute;left:0;text-align:left;margin-left:106.2pt;margin-top:9.95pt;width:28pt;height:11.25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vK7AEAAMA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" stroked="f">
                <v:textbox style="mso-fit-shape-to-text:t" inset="0,0,0,0">
                  <w:txbxContent>
                    <w:p w14:paraId="5A35598A" w14:textId="77777777" w:rsidR="00C45082" w:rsidRDefault="00C45082" w:rsidP="00C4508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2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4DCE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73C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959B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86CC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1105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C75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6978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B5B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561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68D9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6CADE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8962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84BC6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3C35F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EE7B2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EF752C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07F9D">
        <w:rPr>
          <w:b/>
          <w:sz w:val="24"/>
        </w:rPr>
        <w:t>Au</w:t>
      </w:r>
    </w:p>
    <w:p w14:paraId="312F33F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07F9D">
        <w:rPr>
          <w:b/>
          <w:sz w:val="24"/>
        </w:rPr>
        <w:t>27</w:t>
      </w:r>
      <w:r>
        <w:rPr>
          <w:b/>
          <w:sz w:val="24"/>
        </w:rPr>
        <w:t>” X .0</w:t>
      </w:r>
      <w:r w:rsidR="00A07F9D">
        <w:rPr>
          <w:b/>
          <w:sz w:val="24"/>
        </w:rPr>
        <w:t>27</w:t>
      </w:r>
      <w:r>
        <w:rPr>
          <w:b/>
          <w:sz w:val="24"/>
        </w:rPr>
        <w:t>”</w:t>
      </w:r>
    </w:p>
    <w:p w14:paraId="7AE99A3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07F9D">
        <w:rPr>
          <w:b/>
          <w:sz w:val="24"/>
        </w:rPr>
        <w:t>CATHODE</w:t>
      </w:r>
    </w:p>
    <w:p w14:paraId="6ECE2A1C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07F9D">
        <w:rPr>
          <w:b/>
          <w:sz w:val="24"/>
        </w:rPr>
        <w:t>CPD76X</w:t>
      </w:r>
    </w:p>
    <w:p w14:paraId="7632775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1A5374" w14:textId="0C7C898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07F9D">
        <w:rPr>
          <w:b/>
          <w:sz w:val="28"/>
          <w:szCs w:val="28"/>
        </w:rPr>
        <w:t>3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07F9D">
        <w:rPr>
          <w:b/>
          <w:sz w:val="28"/>
          <w:szCs w:val="28"/>
        </w:rPr>
        <w:t>3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1500B">
        <w:rPr>
          <w:b/>
          <w:noProof/>
          <w:sz w:val="28"/>
          <w:szCs w:val="28"/>
        </w:rPr>
        <w:t>3/1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20037D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07F9D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A07F9D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A07F9D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07F9D">
        <w:rPr>
          <w:b/>
          <w:sz w:val="28"/>
        </w:rPr>
        <w:t>1N5819</w:t>
      </w:r>
    </w:p>
    <w:p w14:paraId="6D6A535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30C51E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42E4" w14:textId="77777777" w:rsidR="00A05BEF" w:rsidRDefault="00A05BEF">
      <w:r>
        <w:separator/>
      </w:r>
    </w:p>
  </w:endnote>
  <w:endnote w:type="continuationSeparator" w:id="0">
    <w:p w14:paraId="35D7AA8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0B55" w14:textId="77777777" w:rsidR="00E1500B" w:rsidRDefault="00E15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B106" w14:textId="77777777" w:rsidR="00E1500B" w:rsidRDefault="00E1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4D8B" w14:textId="77777777" w:rsidR="00E1500B" w:rsidRDefault="00E1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768C" w14:textId="77777777" w:rsidR="00A05BEF" w:rsidRDefault="00A05BEF">
      <w:r>
        <w:separator/>
      </w:r>
    </w:p>
  </w:footnote>
  <w:footnote w:type="continuationSeparator" w:id="0">
    <w:p w14:paraId="05B68CD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19C9" w14:textId="77777777" w:rsidR="00E1500B" w:rsidRDefault="00E15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97E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333C83" w14:textId="77777777">
      <w:trPr>
        <w:trHeight w:val="1771"/>
      </w:trPr>
      <w:tc>
        <w:tcPr>
          <w:tcW w:w="4788" w:type="dxa"/>
        </w:tcPr>
        <w:p w14:paraId="483718EE" w14:textId="7114D035" w:rsidR="008D1CC6" w:rsidRDefault="008D1CC6">
          <w:pPr>
            <w:ind w:left="-630" w:firstLine="630"/>
          </w:pPr>
        </w:p>
        <w:p w14:paraId="0B0AF03B" w14:textId="46846582" w:rsidR="00611A21" w:rsidRDefault="00E1500B" w:rsidP="00611A21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C2BF829" wp14:editId="3A77493E">
                <wp:simplePos x="0" y="0"/>
                <wp:positionH relativeFrom="column">
                  <wp:posOffset>54340</wp:posOffset>
                </wp:positionH>
                <wp:positionV relativeFrom="paragraph">
                  <wp:posOffset>74714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DAEB836" w14:textId="77777777" w:rsidR="008D1CC6" w:rsidRDefault="008D1CC6">
          <w:pPr>
            <w:rPr>
              <w:b/>
              <w:i/>
              <w:sz w:val="36"/>
            </w:rPr>
          </w:pPr>
        </w:p>
        <w:p w14:paraId="72DDD2F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F36EC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FECA2E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CA51BF9" w14:textId="0798264A" w:rsidR="008D1CC6" w:rsidRDefault="008D1CC6">
    <w:pPr>
      <w:pStyle w:val="Header"/>
      <w:jc w:val="center"/>
    </w:pPr>
  </w:p>
  <w:p w14:paraId="7301907D" w14:textId="1E1100AD" w:rsidR="00611A21" w:rsidRDefault="00611A21">
    <w:pPr>
      <w:pStyle w:val="Header"/>
      <w:jc w:val="center"/>
    </w:pPr>
  </w:p>
  <w:p w14:paraId="0D53AAAB" w14:textId="77777777" w:rsidR="00611A21" w:rsidRDefault="00611A2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0627" w14:textId="77777777" w:rsidR="00E1500B" w:rsidRDefault="00E15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1927">
    <w:abstractNumId w:val="0"/>
  </w:num>
  <w:num w:numId="2" w16cid:durableId="46970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01F4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11A21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07F9D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45082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500B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F2B42B6"/>
  <w15:docId w15:val="{C6A138FE-738D-4640-AD5F-140FBE93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F0A5-C1A8-489F-89B8-4038711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8-07-18T19:37:00Z</dcterms:created>
  <dcterms:modified xsi:type="dcterms:W3CDTF">2023-03-16T15:57:00Z</dcterms:modified>
</cp:coreProperties>
</file>